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F89F" w14:textId="30D166C2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D75B5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Tuesday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D75B5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September 15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, 2020 at 5:</w:t>
      </w:r>
      <w:r w:rsidR="00D75B59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5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3804C7D4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D75B59">
        <w:rPr>
          <w:rFonts w:ascii="Comic Sans MS" w:hAnsi="Comic Sans MS" w:cs="Times New Roman"/>
          <w:b/>
          <w:sz w:val="24"/>
          <w:szCs w:val="24"/>
        </w:rPr>
        <w:t>Monday, August 10, 2020 at 6:00 p.m.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14:paraId="60468B35" w14:textId="1BDFFE26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D75B59">
        <w:rPr>
          <w:rFonts w:ascii="Comic Sans MS" w:hAnsi="Comic Sans MS"/>
          <w:b/>
        </w:rPr>
        <w:t xml:space="preserve">August 2020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61AABFD9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340AFFD6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 xml:space="preserve">t: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5B59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0-09-12T13:58:00Z</dcterms:created>
  <dcterms:modified xsi:type="dcterms:W3CDTF">2020-09-12T13:58:00Z</dcterms:modified>
</cp:coreProperties>
</file>